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1097" w14:textId="77777777" w:rsidR="00A7455A" w:rsidRDefault="00A7455A" w:rsidP="00A7455A">
      <w:pPr>
        <w:tabs>
          <w:tab w:val="left" w:pos="295"/>
        </w:tabs>
        <w:spacing w:after="0" w:line="240" w:lineRule="auto"/>
        <w:rPr>
          <w:rFonts w:ascii="Trebuchet MS" w:hAnsi="Trebuchet MS"/>
          <w:b/>
        </w:rPr>
      </w:pPr>
      <w:r w:rsidRPr="00A7455A">
        <w:rPr>
          <w:rFonts w:ascii="Trebuchet MS" w:hAnsi="Trebuchet MS"/>
          <w:b/>
        </w:rPr>
        <w:t xml:space="preserve">                                               </w:t>
      </w:r>
    </w:p>
    <w:p w14:paraId="182AB462" w14:textId="04365E18" w:rsidR="00A7455A" w:rsidRPr="00A7455A" w:rsidRDefault="00A7455A" w:rsidP="008F2B16">
      <w:pPr>
        <w:tabs>
          <w:tab w:val="left" w:pos="295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3A804C52" w14:textId="77777777" w:rsidR="008F2B16" w:rsidRDefault="008F2B16" w:rsidP="008F2B16">
      <w:pPr>
        <w:tabs>
          <w:tab w:val="left" w:pos="295"/>
        </w:tabs>
        <w:spacing w:after="0" w:line="240" w:lineRule="auto"/>
        <w:jc w:val="center"/>
        <w:rPr>
          <w:rFonts w:ascii="Trebuchet MS" w:hAnsi="Trebuchet MS"/>
          <w:b/>
        </w:rPr>
      </w:pPr>
      <w:r w:rsidRPr="008F2B16">
        <w:rPr>
          <w:rFonts w:ascii="Trebuchet MS" w:hAnsi="Trebuchet MS"/>
          <w:b/>
        </w:rPr>
        <w:t>Anunţ public privind decizia etapei de încadrare</w:t>
      </w:r>
    </w:p>
    <w:p w14:paraId="28B096FE" w14:textId="77777777" w:rsidR="008F2B16" w:rsidRDefault="008F2B16" w:rsidP="008F2B16">
      <w:pPr>
        <w:tabs>
          <w:tab w:val="left" w:pos="295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199D5708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66FCB895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  <w:r w:rsidRPr="008F2B16">
        <w:rPr>
          <w:rFonts w:ascii="Trebuchet MS" w:hAnsi="Trebuchet MS"/>
          <w:b/>
        </w:rPr>
        <w:t xml:space="preserve">    Agenţia pentru Protecţia Mediului Tulcea </w:t>
      </w:r>
      <w:r w:rsidRPr="008F2B16">
        <w:rPr>
          <w:rFonts w:ascii="Trebuchet MS" w:hAnsi="Trebuchet MS"/>
        </w:rPr>
        <w:t>anunţă publicul interesat asupra luării deciziei etapei de încadrare prin continuarea procedurii privind emiterea aprobării de dezvoltare în cadrul procedurilor de evaluare a impactului asupra mediului pentru proiectul „Modernizarea stațiilor electrice de transformare din județul Tulcea – stațiile 110/20 kV 6 Martie, Baia, SN Tulcea, Topolog Obiectivul 4 - Modernizare Stație de transformare 110/20 kV Topolog” propus a se implementa în jud. Tulcea, comuna Topolog, sat Topolog sau identificat prin intravilan T85, Cc491</w:t>
      </w:r>
      <w:r w:rsidRPr="008F2B16">
        <w:rPr>
          <w:rFonts w:ascii="Trebuchet MS" w:hAnsi="Trebuchet MS"/>
          <w:b/>
        </w:rPr>
        <w:t>, titular E-DISTRIBUȚIE DOBROGEA S.A</w:t>
      </w:r>
    </w:p>
    <w:p w14:paraId="08422152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</w:rPr>
      </w:pPr>
      <w:r w:rsidRPr="008F2B16">
        <w:rPr>
          <w:rFonts w:ascii="Trebuchet MS" w:hAnsi="Trebuchet MS"/>
          <w:b/>
        </w:rPr>
        <w:t xml:space="preserve">      </w:t>
      </w:r>
      <w:r w:rsidRPr="008F2B16">
        <w:rPr>
          <w:rFonts w:ascii="Trebuchet MS" w:hAnsi="Trebuchet MS"/>
        </w:rPr>
        <w:t xml:space="preserve">Proiectul deciziei etapei de încadrare şi motivele care o fundamentează pot fi consultate la sediul Agenţiei pentru Protecţia Mediului Tulcea, str. Isaccei, nr.73, (Clădire Donaris), etaj 3 în zilele de luni până joi, între orele 08.00–16.30 şi vineri între orele 08.00–14.00, precum şi la următoarea adresă de internet http://apmtl.anpm.ro.   </w:t>
      </w:r>
    </w:p>
    <w:p w14:paraId="6C04FD8F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</w:rPr>
      </w:pPr>
      <w:r w:rsidRPr="008F2B16">
        <w:rPr>
          <w:rFonts w:ascii="Trebuchet MS" w:hAnsi="Trebuchet MS"/>
        </w:rPr>
        <w:t xml:space="preserve">       Publicul interesat poate înainta comentarii/observaţii la proiectul deciziei de încadrare în termen de 10 de zile de la data afişării anunţului. </w:t>
      </w:r>
    </w:p>
    <w:p w14:paraId="16804EB0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  <w:r w:rsidRPr="008F2B16">
        <w:rPr>
          <w:rFonts w:ascii="Trebuchet MS" w:hAnsi="Trebuchet MS"/>
          <w:b/>
        </w:rPr>
        <w:t xml:space="preserve">          </w:t>
      </w:r>
    </w:p>
    <w:p w14:paraId="5357739A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both"/>
        <w:rPr>
          <w:rFonts w:ascii="Trebuchet MS" w:hAnsi="Trebuchet MS"/>
          <w:b/>
        </w:rPr>
      </w:pPr>
      <w:r w:rsidRPr="008F2B16">
        <w:rPr>
          <w:rFonts w:ascii="Trebuchet MS" w:hAnsi="Trebuchet MS"/>
          <w:b/>
        </w:rPr>
        <w:t xml:space="preserve">          </w:t>
      </w:r>
    </w:p>
    <w:p w14:paraId="44208FB2" w14:textId="77777777" w:rsidR="008F2B16" w:rsidRDefault="008F2B16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  <w:bCs/>
        </w:rPr>
      </w:pPr>
    </w:p>
    <w:p w14:paraId="30356593" w14:textId="77777777" w:rsidR="008F2B16" w:rsidRDefault="008F2B16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  <w:bCs/>
        </w:rPr>
      </w:pPr>
    </w:p>
    <w:p w14:paraId="5CFAC797" w14:textId="77777777" w:rsidR="008F2B16" w:rsidRPr="008F2B16" w:rsidRDefault="008F2B16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</w:rPr>
      </w:pPr>
      <w:bookmarkStart w:id="0" w:name="_GoBack"/>
      <w:bookmarkEnd w:id="0"/>
      <w:r w:rsidRPr="008F2B16">
        <w:rPr>
          <w:rFonts w:ascii="Trebuchet MS" w:hAnsi="Trebuchet MS"/>
          <w:b/>
          <w:bCs/>
        </w:rPr>
        <w:t>Data afişării pe</w:t>
      </w:r>
      <w:r w:rsidRPr="008F2B16">
        <w:rPr>
          <w:rFonts w:ascii="Trebuchet MS" w:hAnsi="Trebuchet MS"/>
          <w:b/>
        </w:rPr>
        <w:t xml:space="preserve"> site: 29.01.2024</w:t>
      </w:r>
    </w:p>
    <w:p w14:paraId="6FA31409" w14:textId="52A1FD13" w:rsidR="00DE49F0" w:rsidRDefault="00DE49F0" w:rsidP="008F2B16">
      <w:pPr>
        <w:tabs>
          <w:tab w:val="left" w:pos="295"/>
        </w:tabs>
        <w:spacing w:after="0" w:line="240" w:lineRule="auto"/>
        <w:jc w:val="right"/>
        <w:rPr>
          <w:rFonts w:ascii="Trebuchet MS" w:hAnsi="Trebuchet MS"/>
          <w:b/>
        </w:rPr>
      </w:pPr>
    </w:p>
    <w:sectPr w:rsidR="00DE49F0" w:rsidSect="000E2B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6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AE799" w14:textId="77777777" w:rsidR="00835C39" w:rsidRDefault="00835C39" w:rsidP="00143ACD">
      <w:pPr>
        <w:spacing w:after="0" w:line="240" w:lineRule="auto"/>
      </w:pPr>
      <w:r>
        <w:separator/>
      </w:r>
    </w:p>
  </w:endnote>
  <w:endnote w:type="continuationSeparator" w:id="0">
    <w:p w14:paraId="2A72245F" w14:textId="77777777" w:rsidR="00835C39" w:rsidRDefault="00835C3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999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847089812"/>
          <w:docPartObj>
            <w:docPartGallery w:val="Page Numbers (Top of Page)"/>
            <w:docPartUnique/>
          </w:docPartObj>
        </w:sdtPr>
        <w:sdtEndPr/>
        <w:sdtContent>
          <w:p w14:paraId="721F2C30" w14:textId="09DB3109" w:rsidR="00BA3EEB" w:rsidRPr="00584009" w:rsidRDefault="00BA3EEB" w:rsidP="00BA3EEB">
            <w:pPr>
              <w:pStyle w:val="Footer"/>
              <w:jc w:val="right"/>
              <w:rPr>
                <w:sz w:val="14"/>
                <w:szCs w:val="14"/>
              </w:rPr>
            </w:pPr>
            <w:r w:rsidRPr="00584009">
              <w:rPr>
                <w:rFonts w:ascii="Trebuchet MS" w:hAnsi="Trebuchet MS"/>
                <w:sz w:val="14"/>
                <w:szCs w:val="14"/>
              </w:rPr>
              <w:t xml:space="preserve">Pagină 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instrText>PAGE</w:instrTex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8F2B16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2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584009">
              <w:rPr>
                <w:rFonts w:ascii="Trebuchet MS" w:hAnsi="Trebuchet MS"/>
                <w:sz w:val="14"/>
                <w:szCs w:val="14"/>
              </w:rPr>
              <w:t xml:space="preserve"> din </w:t>
            </w:r>
            <w:r w:rsidR="00DE49F0">
              <w:rPr>
                <w:rFonts w:ascii="Trebuchet MS" w:hAnsi="Trebuchet MS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14:paraId="2A223C48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Str. Isaccei, nr.73, bloc Donaris, et.3, mun.Tulcea, Cod poștal 820207</w:t>
    </w:r>
  </w:p>
  <w:p w14:paraId="7E6F5624" w14:textId="77777777" w:rsidR="004A0605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Tel.: 0240510620, 0240510622, Fax 0240510621</w:t>
    </w:r>
    <w:r>
      <w:rPr>
        <w:color w:val="auto"/>
        <w:sz w:val="16"/>
        <w:szCs w:val="16"/>
      </w:rPr>
      <w:t xml:space="preserve">, </w:t>
    </w:r>
  </w:p>
  <w:p w14:paraId="1048A7EE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4A0605" w:rsidRPr="008C0D4E" w14:paraId="2F316D80" w14:textId="77777777" w:rsidTr="00CA1DF6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4E5F0AE2" w14:textId="77777777" w:rsidR="004A0605" w:rsidRPr="008C0D4E" w:rsidRDefault="004A0605" w:rsidP="00CA1DF6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319A6D7" w:rsidR="0090061B" w:rsidRPr="00D62259" w:rsidRDefault="0090061B" w:rsidP="00113AE2">
    <w:pPr>
      <w:pStyle w:val="Footer1"/>
      <w:ind w:left="28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457203"/>
      <w:docPartObj>
        <w:docPartGallery w:val="Page Numbers (Bottom of Page)"/>
        <w:docPartUnique/>
      </w:docPartObj>
    </w:sdtPr>
    <w:sdtEndPr/>
    <w:sdtContent>
      <w:sdt>
        <w:sdtPr>
          <w:id w:val="-1569726091"/>
          <w:docPartObj>
            <w:docPartGallery w:val="Page Numbers (Top of Page)"/>
            <w:docPartUnique/>
          </w:docPartObj>
        </w:sdtPr>
        <w:sdtEndPr/>
        <w:sdtContent>
          <w:p w14:paraId="4AA38FBC" w14:textId="77777777" w:rsidR="00584009" w:rsidRDefault="00584009">
            <w:pPr>
              <w:pStyle w:val="Footer"/>
              <w:jc w:val="right"/>
            </w:pPr>
          </w:p>
          <w:p w14:paraId="16664DF5" w14:textId="37024A96" w:rsidR="004C0CE7" w:rsidRDefault="004C0CE7">
            <w:pPr>
              <w:pStyle w:val="Footer"/>
              <w:jc w:val="right"/>
            </w:pPr>
            <w:r w:rsidRPr="00584009">
              <w:rPr>
                <w:rFonts w:ascii="Trebuchet MS" w:hAnsi="Trebuchet MS"/>
                <w:sz w:val="14"/>
                <w:szCs w:val="14"/>
              </w:rPr>
              <w:t xml:space="preserve">Pagină 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instrText>PAGE</w:instrTex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8F2B16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1</w:t>
            </w:r>
            <w:r w:rsidRPr="00584009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584009">
              <w:rPr>
                <w:rFonts w:ascii="Trebuchet MS" w:hAnsi="Trebuchet MS"/>
                <w:sz w:val="14"/>
                <w:szCs w:val="14"/>
              </w:rPr>
              <w:t xml:space="preserve"> din </w:t>
            </w:r>
            <w:r w:rsidR="00DE49F0">
              <w:rPr>
                <w:rFonts w:ascii="Trebuchet MS" w:hAnsi="Trebuchet MS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14:paraId="6C56C373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Str. Isaccei, nr.73, bloc Donaris, et.3, mun.Tulcea, Cod poștal 820207</w:t>
    </w:r>
  </w:p>
  <w:p w14:paraId="5795112E" w14:textId="77777777" w:rsidR="004A0605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>Tel.: 0240510620, 0240510622, Fax 0240510621</w:t>
    </w:r>
    <w:r>
      <w:rPr>
        <w:color w:val="auto"/>
        <w:sz w:val="16"/>
        <w:szCs w:val="16"/>
      </w:rPr>
      <w:t xml:space="preserve">, </w:t>
    </w:r>
  </w:p>
  <w:p w14:paraId="0CC10794" w14:textId="77777777" w:rsidR="004A0605" w:rsidRPr="008C0D4E" w:rsidRDefault="004A0605" w:rsidP="004A0605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4A0605" w:rsidRPr="008C0D4E" w14:paraId="61464AB0" w14:textId="77777777" w:rsidTr="00CA1DF6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644C6186" w14:textId="77777777" w:rsidR="004A0605" w:rsidRPr="008C0D4E" w:rsidRDefault="004A0605" w:rsidP="00CA1DF6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70B7DF6D" w14:textId="01531B9B" w:rsidR="00BF021B" w:rsidRPr="00E84F3C" w:rsidRDefault="00BF021B" w:rsidP="0026384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84671" w14:textId="77777777" w:rsidR="00835C39" w:rsidRDefault="00835C39" w:rsidP="00143ACD">
      <w:pPr>
        <w:spacing w:after="0" w:line="240" w:lineRule="auto"/>
      </w:pPr>
      <w:r>
        <w:separator/>
      </w:r>
    </w:p>
  </w:footnote>
  <w:footnote w:type="continuationSeparator" w:id="0">
    <w:p w14:paraId="4847CA34" w14:textId="77777777" w:rsidR="00835C39" w:rsidRDefault="00835C3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6A78" w14:textId="213C5D88" w:rsidR="00591E5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1CAD9E30" w:rsidR="001B47C8" w:rsidRDefault="003E1982" w:rsidP="00D41783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9A6690" wp14:editId="52951D24">
          <wp:simplePos x="0" y="0"/>
          <wp:positionH relativeFrom="page">
            <wp:posOffset>0</wp:posOffset>
          </wp:positionH>
          <wp:positionV relativeFrom="paragraph">
            <wp:posOffset>-364490</wp:posOffset>
          </wp:positionV>
          <wp:extent cx="7748905" cy="184912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CEE18" w14:textId="77777777" w:rsidR="003E1982" w:rsidRDefault="003E1982" w:rsidP="00D41783">
    <w:pPr>
      <w:pStyle w:val="Header"/>
      <w:rPr>
        <w:noProof/>
        <w:lang w:val="en-US"/>
      </w:rPr>
    </w:pPr>
  </w:p>
  <w:p w14:paraId="1276F2D3" w14:textId="77777777" w:rsidR="003E1982" w:rsidRDefault="003E1982" w:rsidP="00D41783">
    <w:pPr>
      <w:pStyle w:val="Header"/>
      <w:rPr>
        <w:noProof/>
        <w:lang w:val="en-US"/>
      </w:rPr>
    </w:pPr>
  </w:p>
  <w:p w14:paraId="784E55E6" w14:textId="77777777" w:rsidR="003E1982" w:rsidRDefault="003E1982" w:rsidP="00D41783">
    <w:pPr>
      <w:pStyle w:val="Header"/>
      <w:rPr>
        <w:noProof/>
        <w:lang w:val="en-US"/>
      </w:rPr>
    </w:pPr>
  </w:p>
  <w:p w14:paraId="7042632B" w14:textId="77777777" w:rsidR="003E1982" w:rsidRDefault="003E1982" w:rsidP="00D41783">
    <w:pPr>
      <w:pStyle w:val="Header"/>
      <w:rPr>
        <w:noProof/>
        <w:lang w:val="en-US"/>
      </w:rPr>
    </w:pPr>
  </w:p>
  <w:p w14:paraId="3DE36A53" w14:textId="77777777" w:rsidR="003E1982" w:rsidRDefault="003E1982" w:rsidP="00D41783">
    <w:pPr>
      <w:pStyle w:val="Header"/>
      <w:rPr>
        <w:noProof/>
        <w:lang w:val="en-US"/>
      </w:rPr>
    </w:pPr>
  </w:p>
  <w:p w14:paraId="5872B5D0" w14:textId="77777777" w:rsidR="003E1982" w:rsidRDefault="003E1982" w:rsidP="00D41783">
    <w:pPr>
      <w:pStyle w:val="Header"/>
      <w:rPr>
        <w:noProof/>
        <w:lang w:val="en-US"/>
      </w:rPr>
    </w:pPr>
  </w:p>
  <w:p w14:paraId="43B5C73A" w14:textId="77777777" w:rsidR="003E1982" w:rsidRDefault="003E1982" w:rsidP="00D41783">
    <w:pPr>
      <w:pStyle w:val="Header"/>
      <w:rPr>
        <w:noProof/>
        <w:lang w:val="en-US"/>
      </w:rPr>
    </w:pPr>
  </w:p>
  <w:p w14:paraId="2FA8CDAB" w14:textId="77777777" w:rsidR="003E1982" w:rsidRDefault="003E1982" w:rsidP="00D41783">
    <w:pPr>
      <w:pStyle w:val="Header"/>
      <w:rPr>
        <w:noProof/>
        <w:lang w:val="en-US"/>
      </w:rPr>
    </w:pPr>
  </w:p>
  <w:p w14:paraId="79E6EB8A" w14:textId="0831547C" w:rsidR="003E1982" w:rsidRDefault="003E1982" w:rsidP="003E1982">
    <w:pPr>
      <w:pStyle w:val="Header"/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TULC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1B2"/>
    <w:multiLevelType w:val="hybridMultilevel"/>
    <w:tmpl w:val="A35213C0"/>
    <w:lvl w:ilvl="0" w:tplc="0916D31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96ACF"/>
    <w:multiLevelType w:val="hybridMultilevel"/>
    <w:tmpl w:val="056AF8E4"/>
    <w:lvl w:ilvl="0" w:tplc="A2BA3E8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C001B"/>
    <w:multiLevelType w:val="hybridMultilevel"/>
    <w:tmpl w:val="72FA42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810E07"/>
    <w:multiLevelType w:val="hybridMultilevel"/>
    <w:tmpl w:val="056AF8E4"/>
    <w:lvl w:ilvl="0" w:tplc="A2BA3E8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74323"/>
    <w:multiLevelType w:val="hybridMultilevel"/>
    <w:tmpl w:val="9B9654C0"/>
    <w:lvl w:ilvl="0" w:tplc="D4F673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6B37"/>
    <w:rsid w:val="00042469"/>
    <w:rsid w:val="00076B0D"/>
    <w:rsid w:val="00085473"/>
    <w:rsid w:val="000974AE"/>
    <w:rsid w:val="000C0E50"/>
    <w:rsid w:val="000E1DC5"/>
    <w:rsid w:val="000E2B6F"/>
    <w:rsid w:val="00101110"/>
    <w:rsid w:val="001106DF"/>
    <w:rsid w:val="00113AE2"/>
    <w:rsid w:val="00143ACD"/>
    <w:rsid w:val="0016301B"/>
    <w:rsid w:val="001B47C8"/>
    <w:rsid w:val="001D7BFF"/>
    <w:rsid w:val="00263844"/>
    <w:rsid w:val="002E3D38"/>
    <w:rsid w:val="00354326"/>
    <w:rsid w:val="003C02D5"/>
    <w:rsid w:val="003D56FE"/>
    <w:rsid w:val="003E1982"/>
    <w:rsid w:val="00470558"/>
    <w:rsid w:val="00482EF6"/>
    <w:rsid w:val="004A0605"/>
    <w:rsid w:val="004A5C08"/>
    <w:rsid w:val="004B7417"/>
    <w:rsid w:val="004C0CE7"/>
    <w:rsid w:val="004C7186"/>
    <w:rsid w:val="004E66DC"/>
    <w:rsid w:val="004F0F51"/>
    <w:rsid w:val="00506C26"/>
    <w:rsid w:val="0051560F"/>
    <w:rsid w:val="00520562"/>
    <w:rsid w:val="005233F9"/>
    <w:rsid w:val="00524CA5"/>
    <w:rsid w:val="0053065D"/>
    <w:rsid w:val="00584009"/>
    <w:rsid w:val="00591E5D"/>
    <w:rsid w:val="005B5FE4"/>
    <w:rsid w:val="005C3C4A"/>
    <w:rsid w:val="005F1BE7"/>
    <w:rsid w:val="00675377"/>
    <w:rsid w:val="0069237F"/>
    <w:rsid w:val="006A1311"/>
    <w:rsid w:val="006A261F"/>
    <w:rsid w:val="006C1ECD"/>
    <w:rsid w:val="006C2115"/>
    <w:rsid w:val="006D65DB"/>
    <w:rsid w:val="006E2A0B"/>
    <w:rsid w:val="00753221"/>
    <w:rsid w:val="00753CCD"/>
    <w:rsid w:val="00774878"/>
    <w:rsid w:val="007A1A45"/>
    <w:rsid w:val="007D4A5C"/>
    <w:rsid w:val="007E6483"/>
    <w:rsid w:val="00801F98"/>
    <w:rsid w:val="0081504B"/>
    <w:rsid w:val="0082614C"/>
    <w:rsid w:val="00835C39"/>
    <w:rsid w:val="008507D9"/>
    <w:rsid w:val="008631FB"/>
    <w:rsid w:val="00883DCE"/>
    <w:rsid w:val="008C7811"/>
    <w:rsid w:val="008D246C"/>
    <w:rsid w:val="008D36DA"/>
    <w:rsid w:val="008D6A00"/>
    <w:rsid w:val="008E19DC"/>
    <w:rsid w:val="008F2B16"/>
    <w:rsid w:val="008F2E0D"/>
    <w:rsid w:val="0090061B"/>
    <w:rsid w:val="009066A0"/>
    <w:rsid w:val="009142A5"/>
    <w:rsid w:val="00956B2F"/>
    <w:rsid w:val="009A264A"/>
    <w:rsid w:val="009A3973"/>
    <w:rsid w:val="009A4247"/>
    <w:rsid w:val="009B480A"/>
    <w:rsid w:val="009B5F83"/>
    <w:rsid w:val="009D646C"/>
    <w:rsid w:val="00A041E8"/>
    <w:rsid w:val="00A0719A"/>
    <w:rsid w:val="00A7455A"/>
    <w:rsid w:val="00A906B5"/>
    <w:rsid w:val="00AB18A4"/>
    <w:rsid w:val="00AC2AF9"/>
    <w:rsid w:val="00AD103B"/>
    <w:rsid w:val="00B66053"/>
    <w:rsid w:val="00B8446C"/>
    <w:rsid w:val="00BA3EEB"/>
    <w:rsid w:val="00BA54FB"/>
    <w:rsid w:val="00BE0746"/>
    <w:rsid w:val="00BF021B"/>
    <w:rsid w:val="00C02DFA"/>
    <w:rsid w:val="00C545F6"/>
    <w:rsid w:val="00C61733"/>
    <w:rsid w:val="00C82DCE"/>
    <w:rsid w:val="00C9523F"/>
    <w:rsid w:val="00CC2D79"/>
    <w:rsid w:val="00D13A84"/>
    <w:rsid w:val="00D1499F"/>
    <w:rsid w:val="00D356FA"/>
    <w:rsid w:val="00D41783"/>
    <w:rsid w:val="00D447FB"/>
    <w:rsid w:val="00D62259"/>
    <w:rsid w:val="00D8381D"/>
    <w:rsid w:val="00D955B8"/>
    <w:rsid w:val="00DD2819"/>
    <w:rsid w:val="00DE49F0"/>
    <w:rsid w:val="00DE792C"/>
    <w:rsid w:val="00E17071"/>
    <w:rsid w:val="00E35AD6"/>
    <w:rsid w:val="00E57E0C"/>
    <w:rsid w:val="00E65071"/>
    <w:rsid w:val="00E82CD9"/>
    <w:rsid w:val="00E84F3C"/>
    <w:rsid w:val="00ED25D0"/>
    <w:rsid w:val="00EF296B"/>
    <w:rsid w:val="00F1090C"/>
    <w:rsid w:val="00F275E7"/>
    <w:rsid w:val="00FA1C2A"/>
    <w:rsid w:val="00FB5C16"/>
    <w:rsid w:val="00FD1497"/>
    <w:rsid w:val="00FE758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A54FB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BA54FB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rsid w:val="00BA54FB"/>
  </w:style>
  <w:style w:type="paragraph" w:customStyle="1" w:styleId="Textbody">
    <w:name w:val="Text body"/>
    <w:basedOn w:val="Normal"/>
    <w:rsid w:val="00BA54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3D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D38"/>
    <w:rPr>
      <w:sz w:val="16"/>
      <w:szCs w:val="16"/>
    </w:rPr>
  </w:style>
  <w:style w:type="paragraph" w:styleId="ListParagraph">
    <w:name w:val="List Paragraph"/>
    <w:aliases w:val="Header bold,body 2,List Paragraph11,EU,Arial,List Paragraph3,Lettre d'introduction,List Paragraph111,List Paragraph1111,List Paragraph11111,List Paragraph111111,List Paragraph2,Bullet line,List_Paragraph"/>
    <w:basedOn w:val="Normal"/>
    <w:uiPriority w:val="34"/>
    <w:qFormat/>
    <w:rsid w:val="00F275E7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A54FB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BA54FB"/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sttpar">
    <w:name w:val="st_tpar"/>
    <w:rsid w:val="00BA54FB"/>
  </w:style>
  <w:style w:type="paragraph" w:customStyle="1" w:styleId="Textbody">
    <w:name w:val="Text body"/>
    <w:basedOn w:val="Normal"/>
    <w:rsid w:val="00BA54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3D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D38"/>
    <w:rPr>
      <w:sz w:val="16"/>
      <w:szCs w:val="16"/>
    </w:rPr>
  </w:style>
  <w:style w:type="paragraph" w:styleId="ListParagraph">
    <w:name w:val="List Paragraph"/>
    <w:aliases w:val="Header bold,body 2,List Paragraph11,EU,Arial,List Paragraph3,Lettre d'introduction,List Paragraph111,List Paragraph1111,List Paragraph11111,List Paragraph111111,List Paragraph2,Bullet line,List_Paragraph"/>
    <w:basedOn w:val="Normal"/>
    <w:uiPriority w:val="34"/>
    <w:qFormat/>
    <w:rsid w:val="00F275E7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7FD3-ABBF-4170-B65A-367467E9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Radu Alina</cp:lastModifiedBy>
  <cp:revision>73</cp:revision>
  <cp:lastPrinted>2024-01-25T09:24:00Z</cp:lastPrinted>
  <dcterms:created xsi:type="dcterms:W3CDTF">2024-01-22T10:22:00Z</dcterms:created>
  <dcterms:modified xsi:type="dcterms:W3CDTF">2024-01-29T07:46:00Z</dcterms:modified>
</cp:coreProperties>
</file>